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BC7" w:rsidRPr="00640F5C" w:rsidRDefault="00DB4BC7" w:rsidP="00DB4BC7">
      <w:pPr>
        <w:tabs>
          <w:tab w:val="center" w:pos="4677"/>
        </w:tabs>
        <w:jc w:val="center"/>
      </w:pPr>
    </w:p>
    <w:p w:rsidR="00F57B7C" w:rsidRDefault="00F57B7C" w:rsidP="00F57B7C">
      <w:pPr>
        <w:rPr>
          <w:b/>
          <w:sz w:val="16"/>
          <w:szCs w:val="16"/>
        </w:rPr>
      </w:pPr>
    </w:p>
    <w:p w:rsidR="0057536F" w:rsidRPr="006E266F" w:rsidRDefault="006037A2" w:rsidP="00575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7536F" w:rsidRPr="006E266F" w:rsidRDefault="00D50E85" w:rsidP="00575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ИЦКОГО</w:t>
      </w:r>
      <w:r w:rsidR="0057536F" w:rsidRPr="006E266F">
        <w:rPr>
          <w:b/>
          <w:sz w:val="28"/>
          <w:szCs w:val="28"/>
        </w:rPr>
        <w:t xml:space="preserve">  СЕЛЬСКОГО ПОСЕЛЕНИЯ</w:t>
      </w:r>
    </w:p>
    <w:p w:rsidR="0057536F" w:rsidRPr="006E266F" w:rsidRDefault="0057536F" w:rsidP="0057536F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ЛИСКИНСКОГО МУНИЦИПАЛЬНОГО РАЙОНА</w:t>
      </w:r>
    </w:p>
    <w:p w:rsidR="0057536F" w:rsidRPr="006E266F" w:rsidRDefault="0057536F" w:rsidP="0057536F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ВОРОНЕЖСКОЙ ОБЛАСТИ</w:t>
      </w:r>
    </w:p>
    <w:p w:rsidR="0057536F" w:rsidRDefault="0057536F" w:rsidP="0057536F">
      <w:pPr>
        <w:jc w:val="center"/>
      </w:pPr>
      <w:r>
        <w:t>_____________________________________________________________________________</w:t>
      </w:r>
    </w:p>
    <w:p w:rsidR="0057536F" w:rsidRDefault="0057536F" w:rsidP="0057536F">
      <w:pPr>
        <w:jc w:val="center"/>
      </w:pPr>
    </w:p>
    <w:p w:rsidR="0057536F" w:rsidRPr="00704A0F" w:rsidRDefault="006037A2" w:rsidP="0057536F">
      <w:pPr>
        <w:jc w:val="center"/>
        <w:rPr>
          <w:b/>
          <w:sz w:val="28"/>
          <w:szCs w:val="28"/>
        </w:rPr>
      </w:pPr>
      <w:r w:rsidRPr="00704A0F">
        <w:rPr>
          <w:b/>
          <w:sz w:val="28"/>
          <w:szCs w:val="28"/>
        </w:rPr>
        <w:t>ПОСТАНОВЛЕНИЕ</w:t>
      </w:r>
    </w:p>
    <w:p w:rsidR="004C57F6" w:rsidRPr="0019540E" w:rsidRDefault="004C57F6" w:rsidP="0057536F">
      <w:pPr>
        <w:jc w:val="center"/>
        <w:rPr>
          <w:b/>
          <w:sz w:val="36"/>
          <w:szCs w:val="36"/>
        </w:rPr>
      </w:pPr>
    </w:p>
    <w:p w:rsidR="0057536F" w:rsidRPr="00033844" w:rsidRDefault="0057536F" w:rsidP="0057536F">
      <w:pPr>
        <w:jc w:val="center"/>
        <w:rPr>
          <w:b/>
        </w:rPr>
      </w:pPr>
    </w:p>
    <w:p w:rsidR="0057536F" w:rsidRPr="0058765C" w:rsidRDefault="00CF529B" w:rsidP="0057536F">
      <w:pPr>
        <w:tabs>
          <w:tab w:val="left" w:pos="4155"/>
        </w:tabs>
        <w:rPr>
          <w:b/>
          <w:sz w:val="32"/>
          <w:szCs w:val="32"/>
        </w:rPr>
      </w:pPr>
      <w:r w:rsidRPr="00CF529B"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55pt;margin-top:.4pt;width:0;height:0;z-index:251659264" o:connectortype="straight"/>
        </w:pict>
      </w:r>
      <w:r w:rsidR="00DE26EA" w:rsidRPr="00F12D19">
        <w:rPr>
          <w:sz w:val="28"/>
          <w:szCs w:val="28"/>
          <w:u w:val="single"/>
        </w:rPr>
        <w:t>«</w:t>
      </w:r>
      <w:r w:rsidR="004C57F6">
        <w:rPr>
          <w:sz w:val="28"/>
          <w:szCs w:val="28"/>
          <w:u w:val="single"/>
        </w:rPr>
        <w:t xml:space="preserve"> </w:t>
      </w:r>
      <w:r w:rsidR="00704A0F">
        <w:rPr>
          <w:sz w:val="28"/>
          <w:szCs w:val="28"/>
          <w:u w:val="single"/>
        </w:rPr>
        <w:t>16</w:t>
      </w:r>
      <w:r w:rsidR="004C57F6">
        <w:rPr>
          <w:sz w:val="28"/>
          <w:szCs w:val="28"/>
          <w:u w:val="single"/>
        </w:rPr>
        <w:t xml:space="preserve"> </w:t>
      </w:r>
      <w:r w:rsidR="00DE26EA" w:rsidRPr="00F12D19">
        <w:rPr>
          <w:sz w:val="28"/>
          <w:szCs w:val="28"/>
          <w:u w:val="single"/>
        </w:rPr>
        <w:t>»</w:t>
      </w:r>
      <w:r w:rsidR="00704A0F">
        <w:rPr>
          <w:sz w:val="28"/>
          <w:szCs w:val="28"/>
          <w:u w:val="single"/>
        </w:rPr>
        <w:t xml:space="preserve"> октября </w:t>
      </w:r>
      <w:r w:rsidR="004C57F6">
        <w:rPr>
          <w:sz w:val="28"/>
          <w:szCs w:val="28"/>
          <w:u w:val="single"/>
        </w:rPr>
        <w:t xml:space="preserve">  </w:t>
      </w:r>
      <w:r w:rsidR="00F12D19" w:rsidRPr="00F12D19">
        <w:rPr>
          <w:sz w:val="28"/>
          <w:szCs w:val="28"/>
          <w:u w:val="single"/>
        </w:rPr>
        <w:t xml:space="preserve"> </w:t>
      </w:r>
      <w:r w:rsidR="0057536F" w:rsidRPr="00F12D19">
        <w:rPr>
          <w:sz w:val="28"/>
          <w:szCs w:val="28"/>
          <w:u w:val="single"/>
        </w:rPr>
        <w:t>20</w:t>
      </w:r>
      <w:r w:rsidR="004C57F6">
        <w:rPr>
          <w:sz w:val="28"/>
          <w:szCs w:val="28"/>
          <w:u w:val="single"/>
        </w:rPr>
        <w:t>20</w:t>
      </w:r>
      <w:r w:rsidR="0057536F" w:rsidRPr="00F12D19">
        <w:rPr>
          <w:sz w:val="28"/>
          <w:szCs w:val="28"/>
          <w:u w:val="single"/>
        </w:rPr>
        <w:t>г.  №</w:t>
      </w:r>
      <w:r w:rsidR="00704A0F">
        <w:rPr>
          <w:sz w:val="28"/>
          <w:szCs w:val="28"/>
          <w:u w:val="single"/>
        </w:rPr>
        <w:t xml:space="preserve"> 38</w:t>
      </w:r>
    </w:p>
    <w:p w:rsidR="00880332" w:rsidRPr="00F21E7C" w:rsidRDefault="0074057A" w:rsidP="00880332">
      <w:pPr>
        <w:spacing w:line="360" w:lineRule="auto"/>
        <w:rPr>
          <w:sz w:val="22"/>
          <w:szCs w:val="22"/>
        </w:rPr>
      </w:pPr>
      <w:r w:rsidRPr="0020511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="00D50E85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</w:t>
      </w:r>
      <w:r w:rsidR="00880332" w:rsidRPr="00F21E7C">
        <w:rPr>
          <w:sz w:val="22"/>
          <w:szCs w:val="22"/>
        </w:rPr>
        <w:t>с</w:t>
      </w:r>
      <w:proofErr w:type="gramStart"/>
      <w:r w:rsidR="00880332" w:rsidRPr="00F21E7C">
        <w:rPr>
          <w:sz w:val="22"/>
          <w:szCs w:val="22"/>
        </w:rPr>
        <w:t>.</w:t>
      </w:r>
      <w:r w:rsidR="00D50E85">
        <w:rPr>
          <w:sz w:val="22"/>
          <w:szCs w:val="22"/>
        </w:rPr>
        <w:t>Т</w:t>
      </w:r>
      <w:proofErr w:type="gramEnd"/>
      <w:r w:rsidR="00D50E85">
        <w:rPr>
          <w:sz w:val="22"/>
          <w:szCs w:val="22"/>
        </w:rPr>
        <w:t>роицкое</w:t>
      </w:r>
    </w:p>
    <w:p w:rsidR="0074057A" w:rsidRPr="0020511F" w:rsidRDefault="0074057A" w:rsidP="0074057A">
      <w:pPr>
        <w:tabs>
          <w:tab w:val="left" w:pos="4155"/>
        </w:tabs>
        <w:rPr>
          <w:sz w:val="20"/>
          <w:szCs w:val="20"/>
        </w:rPr>
      </w:pPr>
    </w:p>
    <w:p w:rsidR="0057536F" w:rsidRPr="00033844" w:rsidRDefault="0057536F" w:rsidP="00F57B7C"/>
    <w:p w:rsidR="006037A2" w:rsidRPr="00CA1097" w:rsidRDefault="00E027C8" w:rsidP="00F57B7C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>О</w:t>
      </w:r>
      <w:r w:rsidR="00F57B7C" w:rsidRPr="00CA1097">
        <w:rPr>
          <w:b/>
          <w:sz w:val="28"/>
          <w:szCs w:val="28"/>
        </w:rPr>
        <w:t xml:space="preserve">б </w:t>
      </w:r>
      <w:r w:rsidR="006037A2" w:rsidRPr="00CA1097">
        <w:rPr>
          <w:b/>
          <w:sz w:val="28"/>
          <w:szCs w:val="28"/>
        </w:rPr>
        <w:t xml:space="preserve">утверждении отчета об исполнении </w:t>
      </w:r>
      <w:r w:rsidR="00F57B7C" w:rsidRPr="00CA1097">
        <w:rPr>
          <w:b/>
          <w:sz w:val="28"/>
          <w:szCs w:val="28"/>
        </w:rPr>
        <w:t xml:space="preserve">бюджета </w:t>
      </w:r>
    </w:p>
    <w:p w:rsidR="006037A2" w:rsidRPr="00CA1097" w:rsidRDefault="00D50E85" w:rsidP="00F57B7C">
      <w:pPr>
        <w:rPr>
          <w:b/>
          <w:sz w:val="28"/>
          <w:szCs w:val="28"/>
        </w:rPr>
      </w:pPr>
      <w:r>
        <w:rPr>
          <w:b/>
          <w:sz w:val="28"/>
          <w:szCs w:val="28"/>
        </w:rPr>
        <w:t>Троицкого</w:t>
      </w:r>
      <w:r w:rsidR="00CA1097" w:rsidRPr="00CA1097">
        <w:rPr>
          <w:b/>
          <w:sz w:val="28"/>
          <w:szCs w:val="28"/>
        </w:rPr>
        <w:t xml:space="preserve"> </w:t>
      </w:r>
      <w:r w:rsidR="00F57B7C" w:rsidRPr="00CA1097">
        <w:rPr>
          <w:b/>
          <w:sz w:val="28"/>
          <w:szCs w:val="28"/>
        </w:rPr>
        <w:t>сельского поселения</w:t>
      </w:r>
      <w:r w:rsidR="008267D7">
        <w:rPr>
          <w:b/>
          <w:sz w:val="28"/>
          <w:szCs w:val="28"/>
        </w:rPr>
        <w:t xml:space="preserve"> </w:t>
      </w:r>
      <w:r w:rsidR="00F57B7C" w:rsidRPr="00CA1097">
        <w:rPr>
          <w:b/>
          <w:sz w:val="28"/>
          <w:szCs w:val="28"/>
        </w:rPr>
        <w:t>Лискинского</w:t>
      </w:r>
    </w:p>
    <w:p w:rsidR="006037A2" w:rsidRPr="00CA1097" w:rsidRDefault="00F57B7C" w:rsidP="00F57B7C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 xml:space="preserve">муниципального </w:t>
      </w:r>
      <w:r w:rsidR="006037A2" w:rsidRPr="00CA1097">
        <w:rPr>
          <w:b/>
          <w:sz w:val="28"/>
          <w:szCs w:val="28"/>
        </w:rPr>
        <w:t>р</w:t>
      </w:r>
      <w:r w:rsidRPr="00CA1097">
        <w:rPr>
          <w:b/>
          <w:sz w:val="28"/>
          <w:szCs w:val="28"/>
        </w:rPr>
        <w:t>айона Воронежской</w:t>
      </w:r>
      <w:r w:rsidR="00A07EFA">
        <w:rPr>
          <w:b/>
          <w:sz w:val="28"/>
          <w:szCs w:val="28"/>
        </w:rPr>
        <w:t xml:space="preserve"> </w:t>
      </w:r>
      <w:r w:rsidRPr="00CA1097">
        <w:rPr>
          <w:b/>
          <w:sz w:val="28"/>
          <w:szCs w:val="28"/>
        </w:rPr>
        <w:t xml:space="preserve">области </w:t>
      </w:r>
    </w:p>
    <w:p w:rsidR="00E027C8" w:rsidRPr="00CA1097" w:rsidRDefault="00F57B7C" w:rsidP="00F57B7C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 xml:space="preserve">за </w:t>
      </w:r>
      <w:r w:rsidR="004041FD">
        <w:rPr>
          <w:b/>
          <w:sz w:val="28"/>
          <w:szCs w:val="28"/>
        </w:rPr>
        <w:t>9 месяцев</w:t>
      </w:r>
      <w:r w:rsidRPr="00CA1097">
        <w:rPr>
          <w:b/>
          <w:sz w:val="28"/>
          <w:szCs w:val="28"/>
        </w:rPr>
        <w:t xml:space="preserve"> 20</w:t>
      </w:r>
      <w:r w:rsidR="004C57F6">
        <w:rPr>
          <w:b/>
          <w:sz w:val="28"/>
          <w:szCs w:val="28"/>
        </w:rPr>
        <w:t>20</w:t>
      </w:r>
      <w:r w:rsidR="00C5279E" w:rsidRPr="00CA1097">
        <w:rPr>
          <w:b/>
          <w:sz w:val="28"/>
          <w:szCs w:val="28"/>
        </w:rPr>
        <w:t xml:space="preserve"> </w:t>
      </w:r>
      <w:r w:rsidRPr="00CA1097">
        <w:rPr>
          <w:b/>
          <w:sz w:val="28"/>
          <w:szCs w:val="28"/>
        </w:rPr>
        <w:t>года</w:t>
      </w:r>
    </w:p>
    <w:p w:rsidR="00E027C8" w:rsidRPr="00033844" w:rsidRDefault="00E027C8" w:rsidP="00E027C8"/>
    <w:p w:rsidR="00E027C8" w:rsidRPr="00033844" w:rsidRDefault="00E027C8" w:rsidP="00E027C8">
      <w:pPr>
        <w:ind w:firstLine="708"/>
      </w:pPr>
    </w:p>
    <w:p w:rsidR="00E0785F" w:rsidRDefault="00E0785F" w:rsidP="00E0785F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. 264.2 Бюджетного кодекса Российской Федерации, рассмотрев отчет об исполнении бюджета </w:t>
      </w:r>
      <w:r w:rsidR="00D50E85">
        <w:rPr>
          <w:sz w:val="28"/>
          <w:szCs w:val="28"/>
        </w:rPr>
        <w:t>Троицкого</w:t>
      </w:r>
      <w:r w:rsidR="009C56A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Лискинского муниципального</w:t>
      </w:r>
      <w:r w:rsidR="0077013F">
        <w:rPr>
          <w:sz w:val="28"/>
          <w:szCs w:val="28"/>
        </w:rPr>
        <w:t xml:space="preserve"> района Воронежской области за </w:t>
      </w:r>
      <w:r w:rsidR="004041FD">
        <w:rPr>
          <w:sz w:val="28"/>
          <w:szCs w:val="28"/>
        </w:rPr>
        <w:t>9 месяцев</w:t>
      </w:r>
      <w:r w:rsidR="00C527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4C57F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, администрация</w:t>
      </w:r>
      <w:r w:rsidR="00CA1097">
        <w:rPr>
          <w:sz w:val="28"/>
          <w:szCs w:val="28"/>
        </w:rPr>
        <w:t xml:space="preserve"> </w:t>
      </w:r>
      <w:r w:rsidR="00D50E85">
        <w:rPr>
          <w:sz w:val="28"/>
          <w:szCs w:val="28"/>
        </w:rPr>
        <w:t>Троицкого</w:t>
      </w:r>
      <w:r w:rsidR="00D50E85" w:rsidRPr="00DB657A">
        <w:rPr>
          <w:sz w:val="28"/>
          <w:szCs w:val="28"/>
        </w:rPr>
        <w:t xml:space="preserve"> </w:t>
      </w:r>
      <w:r w:rsidRPr="00DB657A">
        <w:rPr>
          <w:sz w:val="28"/>
          <w:szCs w:val="28"/>
        </w:rPr>
        <w:t>сельского поселения Лискинского муниципального района Воронежской области</w:t>
      </w:r>
      <w:proofErr w:type="gramEnd"/>
    </w:p>
    <w:p w:rsidR="00E0785F" w:rsidRDefault="00E0785F" w:rsidP="00E0785F">
      <w:pPr>
        <w:spacing w:line="360" w:lineRule="auto"/>
        <w:ind w:firstLine="708"/>
        <w:jc w:val="both"/>
        <w:rPr>
          <w:sz w:val="28"/>
          <w:szCs w:val="28"/>
        </w:rPr>
      </w:pPr>
    </w:p>
    <w:p w:rsidR="00E0785F" w:rsidRDefault="004C57F6" w:rsidP="00E0785F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E0785F">
        <w:rPr>
          <w:b/>
          <w:sz w:val="28"/>
          <w:szCs w:val="28"/>
        </w:rPr>
        <w:t>ПОСТАНОВЛЯЕТ:</w:t>
      </w:r>
    </w:p>
    <w:p w:rsidR="00E0785F" w:rsidRPr="00DB657A" w:rsidRDefault="00E0785F" w:rsidP="00E0785F">
      <w:pPr>
        <w:jc w:val="both"/>
        <w:rPr>
          <w:b/>
          <w:sz w:val="28"/>
          <w:szCs w:val="28"/>
        </w:rPr>
      </w:pPr>
    </w:p>
    <w:p w:rsidR="00E0785F" w:rsidRPr="00DB657A" w:rsidRDefault="00E0785F" w:rsidP="00E0785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B657A">
        <w:rPr>
          <w:sz w:val="28"/>
          <w:szCs w:val="28"/>
        </w:rPr>
        <w:t xml:space="preserve">Утвердить  отчет об исполнении бюджета </w:t>
      </w:r>
      <w:r w:rsidR="00D50E85">
        <w:rPr>
          <w:sz w:val="28"/>
          <w:szCs w:val="28"/>
        </w:rPr>
        <w:t>Троицкого</w:t>
      </w:r>
      <w:r w:rsidR="00D50E85" w:rsidRPr="00DB657A">
        <w:rPr>
          <w:sz w:val="28"/>
          <w:szCs w:val="28"/>
        </w:rPr>
        <w:t xml:space="preserve"> </w:t>
      </w:r>
      <w:r w:rsidRPr="00DB657A">
        <w:rPr>
          <w:sz w:val="28"/>
          <w:szCs w:val="28"/>
        </w:rPr>
        <w:t>сельского поселения Лискинского муниципального района Воронежской области за</w:t>
      </w:r>
      <w:r w:rsidR="009F13E5">
        <w:rPr>
          <w:sz w:val="28"/>
          <w:szCs w:val="28"/>
        </w:rPr>
        <w:t xml:space="preserve"> </w:t>
      </w:r>
      <w:r w:rsidR="004041FD">
        <w:rPr>
          <w:sz w:val="28"/>
          <w:szCs w:val="28"/>
        </w:rPr>
        <w:t>9 месяцев</w:t>
      </w:r>
      <w:r w:rsidR="00C5279E">
        <w:rPr>
          <w:sz w:val="28"/>
          <w:szCs w:val="28"/>
        </w:rPr>
        <w:t xml:space="preserve"> 20</w:t>
      </w:r>
      <w:r w:rsidR="004C57F6">
        <w:rPr>
          <w:sz w:val="28"/>
          <w:szCs w:val="28"/>
        </w:rPr>
        <w:t>20</w:t>
      </w:r>
      <w:r w:rsidR="00C5279E">
        <w:rPr>
          <w:sz w:val="28"/>
          <w:szCs w:val="28"/>
        </w:rPr>
        <w:t xml:space="preserve"> </w:t>
      </w:r>
      <w:r w:rsidRPr="00DB657A">
        <w:rPr>
          <w:sz w:val="28"/>
          <w:szCs w:val="28"/>
        </w:rPr>
        <w:t>год</w:t>
      </w:r>
      <w:r>
        <w:rPr>
          <w:sz w:val="28"/>
          <w:szCs w:val="28"/>
        </w:rPr>
        <w:t>а, согласно приложению</w:t>
      </w:r>
      <w:r w:rsidRPr="00DB657A">
        <w:rPr>
          <w:sz w:val="28"/>
          <w:szCs w:val="28"/>
        </w:rPr>
        <w:t>.</w:t>
      </w:r>
    </w:p>
    <w:p w:rsidR="00E0785F" w:rsidRPr="00DC7931" w:rsidRDefault="00E0785F" w:rsidP="00E0785F">
      <w:pPr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DB657A">
        <w:rPr>
          <w:sz w:val="28"/>
          <w:szCs w:val="28"/>
        </w:rPr>
        <w:t>Обратить внимание на строгое соблюдение бюджетной дисциплины</w:t>
      </w:r>
      <w:r>
        <w:rPr>
          <w:sz w:val="28"/>
          <w:szCs w:val="28"/>
        </w:rPr>
        <w:t>,</w:t>
      </w:r>
      <w:r w:rsidR="00CA1097">
        <w:rPr>
          <w:sz w:val="28"/>
          <w:szCs w:val="28"/>
        </w:rPr>
        <w:t xml:space="preserve"> </w:t>
      </w:r>
      <w:r>
        <w:rPr>
          <w:sz w:val="28"/>
          <w:szCs w:val="28"/>
        </w:rPr>
        <w:t>рациональное</w:t>
      </w:r>
      <w:r w:rsidRPr="00DB657A">
        <w:rPr>
          <w:sz w:val="28"/>
          <w:szCs w:val="28"/>
        </w:rPr>
        <w:t xml:space="preserve"> освоение бюджетных средств.</w:t>
      </w:r>
    </w:p>
    <w:p w:rsidR="00E0785F" w:rsidRPr="00DB657A" w:rsidRDefault="00E0785F" w:rsidP="00E0785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B657A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DB657A">
        <w:rPr>
          <w:sz w:val="28"/>
          <w:szCs w:val="28"/>
        </w:rPr>
        <w:t xml:space="preserve"> вступает в силу с момента подписания.</w:t>
      </w:r>
    </w:p>
    <w:p w:rsidR="00E0785F" w:rsidRDefault="00E0785F" w:rsidP="00E0785F">
      <w:pPr>
        <w:tabs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900F9" w:rsidRPr="00033844" w:rsidRDefault="00E900F9" w:rsidP="00E027C8">
      <w:pPr>
        <w:tabs>
          <w:tab w:val="left" w:pos="8589"/>
        </w:tabs>
        <w:jc w:val="both"/>
      </w:pPr>
    </w:p>
    <w:p w:rsidR="00185E22" w:rsidRDefault="00185E22" w:rsidP="00311AA7">
      <w:pPr>
        <w:tabs>
          <w:tab w:val="left" w:pos="1134"/>
          <w:tab w:val="left" w:pos="8589"/>
        </w:tabs>
        <w:jc w:val="both"/>
      </w:pPr>
    </w:p>
    <w:p w:rsidR="00641D3C" w:rsidRDefault="00E900F9" w:rsidP="00E900F9">
      <w:pPr>
        <w:jc w:val="both"/>
        <w:rPr>
          <w:sz w:val="28"/>
          <w:szCs w:val="28"/>
        </w:rPr>
      </w:pPr>
      <w:r w:rsidRPr="00E0785F">
        <w:rPr>
          <w:sz w:val="28"/>
          <w:szCs w:val="28"/>
        </w:rPr>
        <w:t>Глав</w:t>
      </w:r>
      <w:r w:rsidR="00C5279E">
        <w:rPr>
          <w:sz w:val="28"/>
          <w:szCs w:val="28"/>
        </w:rPr>
        <w:t>а</w:t>
      </w:r>
    </w:p>
    <w:p w:rsidR="00DB4BC7" w:rsidRPr="00E0785F" w:rsidRDefault="00D50E85" w:rsidP="00E900F9">
      <w:pPr>
        <w:jc w:val="both"/>
        <w:rPr>
          <w:sz w:val="28"/>
          <w:szCs w:val="28"/>
        </w:rPr>
      </w:pPr>
      <w:r>
        <w:rPr>
          <w:sz w:val="28"/>
          <w:szCs w:val="28"/>
        </w:rPr>
        <w:t>Троицкого</w:t>
      </w:r>
      <w:r w:rsidR="00880332">
        <w:rPr>
          <w:sz w:val="28"/>
          <w:szCs w:val="28"/>
        </w:rPr>
        <w:t xml:space="preserve"> </w:t>
      </w:r>
      <w:r w:rsidR="00DB4BC7" w:rsidRPr="00E0785F">
        <w:rPr>
          <w:sz w:val="28"/>
          <w:szCs w:val="28"/>
        </w:rPr>
        <w:t>сельского поселени</w:t>
      </w:r>
      <w:r w:rsidR="008E4894" w:rsidRPr="00E0785F">
        <w:rPr>
          <w:sz w:val="28"/>
          <w:szCs w:val="28"/>
        </w:rPr>
        <w:t>я</w:t>
      </w:r>
      <w:r w:rsidR="00CA1097">
        <w:rPr>
          <w:sz w:val="28"/>
          <w:szCs w:val="28"/>
        </w:rPr>
        <w:t xml:space="preserve">                              </w:t>
      </w:r>
      <w:r w:rsidR="00704A0F">
        <w:rPr>
          <w:sz w:val="28"/>
          <w:szCs w:val="28"/>
        </w:rPr>
        <w:t xml:space="preserve">               В.И.Шумский </w:t>
      </w:r>
    </w:p>
    <w:p w:rsidR="00E027C8" w:rsidRPr="00033844" w:rsidRDefault="00E027C8" w:rsidP="008E4894">
      <w:pPr>
        <w:spacing w:before="100" w:beforeAutospacing="1" w:after="100" w:afterAutospacing="1"/>
        <w:jc w:val="both"/>
      </w:pPr>
    </w:p>
    <w:p w:rsidR="00E0785F" w:rsidRDefault="00E0785F" w:rsidP="006037A2"/>
    <w:p w:rsidR="00E0785F" w:rsidRDefault="00E0785F" w:rsidP="006037A2"/>
    <w:p w:rsidR="006037A2" w:rsidRPr="004C57F6" w:rsidRDefault="006037A2" w:rsidP="00E0785F">
      <w:pPr>
        <w:jc w:val="right"/>
        <w:rPr>
          <w:i/>
          <w:sz w:val="20"/>
          <w:szCs w:val="20"/>
        </w:rPr>
      </w:pPr>
      <w:r w:rsidRPr="004C57F6">
        <w:rPr>
          <w:i/>
          <w:sz w:val="20"/>
          <w:szCs w:val="20"/>
        </w:rPr>
        <w:lastRenderedPageBreak/>
        <w:t>Приложение № 1  к</w:t>
      </w:r>
      <w:r w:rsidR="00CA1097" w:rsidRPr="004C57F6">
        <w:rPr>
          <w:i/>
          <w:sz w:val="20"/>
          <w:szCs w:val="20"/>
        </w:rPr>
        <w:t xml:space="preserve"> </w:t>
      </w:r>
      <w:r w:rsidR="00E0785F" w:rsidRPr="004C57F6">
        <w:rPr>
          <w:i/>
          <w:sz w:val="20"/>
          <w:szCs w:val="20"/>
        </w:rPr>
        <w:t>п</w:t>
      </w:r>
      <w:r w:rsidRPr="004C57F6">
        <w:rPr>
          <w:i/>
          <w:sz w:val="20"/>
          <w:szCs w:val="20"/>
        </w:rPr>
        <w:t>остановлению</w:t>
      </w:r>
      <w:r w:rsidR="00CA1097" w:rsidRPr="004C57F6">
        <w:rPr>
          <w:i/>
          <w:sz w:val="20"/>
          <w:szCs w:val="20"/>
        </w:rPr>
        <w:t xml:space="preserve"> </w:t>
      </w:r>
      <w:r w:rsidRPr="004C57F6">
        <w:rPr>
          <w:i/>
          <w:sz w:val="20"/>
          <w:szCs w:val="20"/>
        </w:rPr>
        <w:t>администрации</w:t>
      </w:r>
    </w:p>
    <w:p w:rsidR="006037A2" w:rsidRPr="004C57F6" w:rsidRDefault="00D50E85" w:rsidP="00E0785F">
      <w:pPr>
        <w:ind w:firstLine="708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Троицкого</w:t>
      </w:r>
      <w:r w:rsidR="006037A2" w:rsidRPr="004C57F6">
        <w:rPr>
          <w:i/>
          <w:sz w:val="20"/>
          <w:szCs w:val="20"/>
        </w:rPr>
        <w:t xml:space="preserve"> сельского поселения «Об утверждении отчета</w:t>
      </w:r>
    </w:p>
    <w:p w:rsidR="00216FDE" w:rsidRPr="004C57F6" w:rsidRDefault="006037A2" w:rsidP="00E0785F">
      <w:pPr>
        <w:tabs>
          <w:tab w:val="left" w:pos="4125"/>
        </w:tabs>
        <w:ind w:firstLine="708"/>
        <w:jc w:val="right"/>
        <w:rPr>
          <w:i/>
          <w:sz w:val="20"/>
          <w:szCs w:val="20"/>
        </w:rPr>
      </w:pPr>
      <w:r w:rsidRPr="004C57F6">
        <w:rPr>
          <w:i/>
          <w:sz w:val="20"/>
          <w:szCs w:val="20"/>
        </w:rPr>
        <w:t>об исполнении бюджета</w:t>
      </w:r>
      <w:r w:rsidR="00CA1097" w:rsidRPr="004C57F6">
        <w:rPr>
          <w:i/>
          <w:sz w:val="20"/>
          <w:szCs w:val="20"/>
        </w:rPr>
        <w:t xml:space="preserve"> </w:t>
      </w:r>
      <w:r w:rsidR="00D50E85">
        <w:rPr>
          <w:i/>
          <w:sz w:val="20"/>
          <w:szCs w:val="20"/>
        </w:rPr>
        <w:t xml:space="preserve">Троицкого </w:t>
      </w:r>
      <w:r w:rsidRPr="004C57F6">
        <w:rPr>
          <w:i/>
          <w:sz w:val="20"/>
          <w:szCs w:val="20"/>
        </w:rPr>
        <w:t xml:space="preserve">сельского поселения  </w:t>
      </w:r>
    </w:p>
    <w:p w:rsidR="006037A2" w:rsidRPr="004C57F6" w:rsidRDefault="006037A2" w:rsidP="00E0785F">
      <w:pPr>
        <w:jc w:val="right"/>
        <w:rPr>
          <w:rFonts w:ascii="Arial CYR" w:hAnsi="Arial CYR" w:cs="Arial CYR"/>
          <w:i/>
          <w:sz w:val="20"/>
          <w:szCs w:val="20"/>
        </w:rPr>
      </w:pPr>
      <w:r w:rsidRPr="004C57F6">
        <w:rPr>
          <w:i/>
          <w:sz w:val="20"/>
          <w:szCs w:val="20"/>
        </w:rPr>
        <w:t>Лискинского</w:t>
      </w:r>
      <w:r w:rsidR="00CA1097" w:rsidRPr="004C57F6">
        <w:rPr>
          <w:i/>
          <w:sz w:val="20"/>
          <w:szCs w:val="20"/>
        </w:rPr>
        <w:t xml:space="preserve"> </w:t>
      </w:r>
      <w:r w:rsidRPr="004C57F6">
        <w:rPr>
          <w:i/>
          <w:sz w:val="20"/>
          <w:szCs w:val="20"/>
        </w:rPr>
        <w:t xml:space="preserve"> муниципального</w:t>
      </w:r>
      <w:r w:rsidR="00CA1097" w:rsidRPr="004C57F6">
        <w:rPr>
          <w:i/>
          <w:sz w:val="20"/>
          <w:szCs w:val="20"/>
        </w:rPr>
        <w:t xml:space="preserve"> </w:t>
      </w:r>
      <w:r w:rsidRPr="004C57F6">
        <w:rPr>
          <w:i/>
          <w:sz w:val="20"/>
          <w:szCs w:val="20"/>
        </w:rPr>
        <w:t xml:space="preserve">района Воронежской области </w:t>
      </w:r>
    </w:p>
    <w:p w:rsidR="006037A2" w:rsidRPr="004C57F6" w:rsidRDefault="00552FE8" w:rsidP="00E0785F">
      <w:pPr>
        <w:jc w:val="right"/>
        <w:rPr>
          <w:i/>
          <w:sz w:val="20"/>
          <w:szCs w:val="20"/>
        </w:rPr>
      </w:pPr>
      <w:r w:rsidRPr="004C57F6">
        <w:rPr>
          <w:i/>
          <w:sz w:val="20"/>
          <w:szCs w:val="20"/>
        </w:rPr>
        <w:t>за</w:t>
      </w:r>
      <w:r w:rsidR="004041FD">
        <w:rPr>
          <w:i/>
          <w:sz w:val="20"/>
          <w:szCs w:val="20"/>
        </w:rPr>
        <w:t xml:space="preserve"> 9 месяцев</w:t>
      </w:r>
      <w:r w:rsidR="00C5279E" w:rsidRPr="004C57F6">
        <w:rPr>
          <w:i/>
          <w:sz w:val="20"/>
          <w:szCs w:val="20"/>
        </w:rPr>
        <w:t xml:space="preserve"> 20</w:t>
      </w:r>
      <w:r w:rsidR="004C57F6" w:rsidRPr="004C57F6">
        <w:rPr>
          <w:i/>
          <w:sz w:val="20"/>
          <w:szCs w:val="20"/>
        </w:rPr>
        <w:t>20</w:t>
      </w:r>
      <w:r w:rsidR="00CA1097" w:rsidRPr="004C57F6">
        <w:rPr>
          <w:i/>
          <w:sz w:val="20"/>
          <w:szCs w:val="20"/>
        </w:rPr>
        <w:t xml:space="preserve"> </w:t>
      </w:r>
      <w:r w:rsidR="006037A2" w:rsidRPr="004C57F6">
        <w:rPr>
          <w:i/>
          <w:sz w:val="20"/>
          <w:szCs w:val="20"/>
        </w:rPr>
        <w:t>года»</w:t>
      </w:r>
      <w:r w:rsidR="00F12D19" w:rsidRPr="004C57F6">
        <w:rPr>
          <w:i/>
          <w:sz w:val="20"/>
          <w:szCs w:val="20"/>
        </w:rPr>
        <w:t xml:space="preserve"> </w:t>
      </w:r>
      <w:r w:rsidR="00E0785F" w:rsidRPr="004C57F6">
        <w:rPr>
          <w:i/>
          <w:sz w:val="20"/>
          <w:szCs w:val="20"/>
          <w:u w:val="single"/>
        </w:rPr>
        <w:t xml:space="preserve">от    </w:t>
      </w:r>
      <w:r w:rsidR="00E0785F" w:rsidRPr="004C57F6">
        <w:rPr>
          <w:i/>
          <w:sz w:val="20"/>
          <w:szCs w:val="20"/>
          <w:u w:val="single"/>
          <w:shd w:val="clear" w:color="auto" w:fill="FFFFFF" w:themeFill="background1"/>
        </w:rPr>
        <w:t>«</w:t>
      </w:r>
      <w:r w:rsidR="00704A0F">
        <w:rPr>
          <w:i/>
          <w:sz w:val="20"/>
          <w:szCs w:val="20"/>
          <w:u w:val="single"/>
          <w:shd w:val="clear" w:color="auto" w:fill="FFFFFF" w:themeFill="background1"/>
        </w:rPr>
        <w:t>16</w:t>
      </w:r>
      <w:r w:rsidR="004C57F6" w:rsidRPr="004C57F6">
        <w:rPr>
          <w:i/>
          <w:sz w:val="20"/>
          <w:szCs w:val="20"/>
          <w:u w:val="single"/>
          <w:shd w:val="clear" w:color="auto" w:fill="FFFFFF" w:themeFill="background1"/>
        </w:rPr>
        <w:t xml:space="preserve"> </w:t>
      </w:r>
      <w:r w:rsidR="00E0785F" w:rsidRPr="004C57F6">
        <w:rPr>
          <w:i/>
          <w:sz w:val="20"/>
          <w:szCs w:val="20"/>
          <w:u w:val="single"/>
          <w:shd w:val="clear" w:color="auto" w:fill="FFFFFF" w:themeFill="background1"/>
        </w:rPr>
        <w:t>»</w:t>
      </w:r>
      <w:r w:rsidR="00704A0F">
        <w:rPr>
          <w:i/>
          <w:sz w:val="20"/>
          <w:szCs w:val="20"/>
          <w:u w:val="single"/>
          <w:shd w:val="clear" w:color="auto" w:fill="FFFFFF" w:themeFill="background1"/>
        </w:rPr>
        <w:t>октября</w:t>
      </w:r>
      <w:r w:rsidR="00C5279E" w:rsidRPr="004C57F6">
        <w:rPr>
          <w:i/>
          <w:sz w:val="20"/>
          <w:szCs w:val="20"/>
          <w:u w:val="single"/>
          <w:shd w:val="clear" w:color="auto" w:fill="FFFFFF" w:themeFill="background1"/>
        </w:rPr>
        <w:t xml:space="preserve">  20</w:t>
      </w:r>
      <w:r w:rsidR="004C57F6" w:rsidRPr="004C57F6">
        <w:rPr>
          <w:i/>
          <w:sz w:val="20"/>
          <w:szCs w:val="20"/>
          <w:u w:val="single"/>
          <w:shd w:val="clear" w:color="auto" w:fill="FFFFFF" w:themeFill="background1"/>
        </w:rPr>
        <w:t>20</w:t>
      </w:r>
      <w:r w:rsidR="00E0785F" w:rsidRPr="004C57F6">
        <w:rPr>
          <w:i/>
          <w:sz w:val="20"/>
          <w:szCs w:val="20"/>
          <w:u w:val="single"/>
          <w:shd w:val="clear" w:color="auto" w:fill="FFFFFF" w:themeFill="background1"/>
        </w:rPr>
        <w:t>г.  №</w:t>
      </w:r>
      <w:r w:rsidR="00704A0F">
        <w:rPr>
          <w:i/>
          <w:sz w:val="20"/>
          <w:szCs w:val="20"/>
          <w:u w:val="single"/>
          <w:shd w:val="clear" w:color="auto" w:fill="FFFFFF" w:themeFill="background1"/>
        </w:rPr>
        <w:t xml:space="preserve"> 38</w:t>
      </w:r>
    </w:p>
    <w:p w:rsidR="00E0785F" w:rsidRDefault="00E0785F" w:rsidP="00E0785F">
      <w:pPr>
        <w:tabs>
          <w:tab w:val="left" w:pos="4125"/>
        </w:tabs>
        <w:ind w:firstLine="708"/>
        <w:jc w:val="right"/>
        <w:rPr>
          <w:sz w:val="20"/>
          <w:szCs w:val="20"/>
        </w:rPr>
      </w:pPr>
    </w:p>
    <w:p w:rsidR="00E0785F" w:rsidRDefault="00E0785F" w:rsidP="00E0785F">
      <w:pPr>
        <w:rPr>
          <w:sz w:val="20"/>
          <w:szCs w:val="20"/>
        </w:rPr>
      </w:pPr>
    </w:p>
    <w:p w:rsidR="00E0785F" w:rsidRDefault="00E0785F" w:rsidP="00E0785F">
      <w:pPr>
        <w:jc w:val="center"/>
      </w:pPr>
    </w:p>
    <w:p w:rsidR="00E0785F" w:rsidRPr="00494F5A" w:rsidRDefault="00E0785F" w:rsidP="00E0785F">
      <w:pPr>
        <w:jc w:val="center"/>
        <w:rPr>
          <w:b/>
        </w:rPr>
      </w:pPr>
      <w:r w:rsidRPr="00494F5A">
        <w:rPr>
          <w:b/>
        </w:rPr>
        <w:t xml:space="preserve">Отчет об исполнении бюджета </w:t>
      </w:r>
      <w:r w:rsidR="00D50E85" w:rsidRPr="00D50E85">
        <w:rPr>
          <w:b/>
        </w:rPr>
        <w:t>Троицкого</w:t>
      </w:r>
      <w:r w:rsidR="00D50E85" w:rsidRPr="00494F5A">
        <w:rPr>
          <w:b/>
        </w:rPr>
        <w:t xml:space="preserve"> </w:t>
      </w:r>
      <w:r w:rsidRPr="00494F5A">
        <w:rPr>
          <w:b/>
        </w:rPr>
        <w:t xml:space="preserve">сельского поселения </w:t>
      </w:r>
    </w:p>
    <w:p w:rsidR="00E0785F" w:rsidRPr="00494F5A" w:rsidRDefault="00E0785F" w:rsidP="00E0785F">
      <w:pPr>
        <w:jc w:val="center"/>
        <w:rPr>
          <w:b/>
        </w:rPr>
      </w:pPr>
      <w:r w:rsidRPr="00494F5A">
        <w:rPr>
          <w:b/>
        </w:rPr>
        <w:t>Лискинского муниципального района Воронежской области</w:t>
      </w:r>
    </w:p>
    <w:p w:rsidR="00E0785F" w:rsidRPr="00494F5A" w:rsidRDefault="00E0785F" w:rsidP="00E0785F">
      <w:pPr>
        <w:jc w:val="center"/>
        <w:rPr>
          <w:b/>
        </w:rPr>
      </w:pPr>
      <w:r w:rsidRPr="00494F5A">
        <w:rPr>
          <w:b/>
        </w:rPr>
        <w:t xml:space="preserve">за </w:t>
      </w:r>
      <w:r w:rsidR="004041FD">
        <w:rPr>
          <w:b/>
        </w:rPr>
        <w:t>9 месяцев</w:t>
      </w:r>
      <w:r w:rsidRPr="00494F5A">
        <w:rPr>
          <w:b/>
        </w:rPr>
        <w:t xml:space="preserve"> 20</w:t>
      </w:r>
      <w:r w:rsidR="004C57F6">
        <w:rPr>
          <w:b/>
        </w:rPr>
        <w:t>20</w:t>
      </w:r>
      <w:r w:rsidRPr="00494F5A">
        <w:rPr>
          <w:b/>
        </w:rPr>
        <w:t>г</w:t>
      </w:r>
      <w:r w:rsidR="00494F5A">
        <w:rPr>
          <w:b/>
        </w:rPr>
        <w:t>.</w:t>
      </w:r>
    </w:p>
    <w:p w:rsidR="00E0785F" w:rsidRDefault="00E0785F" w:rsidP="00E0785F">
      <w:pPr>
        <w:jc w:val="center"/>
      </w:pPr>
    </w:p>
    <w:p w:rsidR="00494F5A" w:rsidRDefault="00494F5A" w:rsidP="00E0785F">
      <w:pPr>
        <w:ind w:firstLine="708"/>
        <w:rPr>
          <w:sz w:val="20"/>
          <w:szCs w:val="20"/>
        </w:rPr>
      </w:pPr>
      <w:r>
        <w:t xml:space="preserve">1. </w:t>
      </w:r>
      <w:r w:rsidR="00E0785F" w:rsidRPr="008A5F96">
        <w:t>Ис</w:t>
      </w:r>
      <w:r>
        <w:t xml:space="preserve">полнение доходной части бюджета </w:t>
      </w:r>
      <w:r w:rsidR="00D50E85" w:rsidRPr="00D50E85">
        <w:t xml:space="preserve">Троицкого </w:t>
      </w:r>
      <w:r w:rsidR="00E0785F" w:rsidRPr="008A5F96">
        <w:t>сельского поселения  за</w:t>
      </w:r>
      <w:r w:rsidR="0074057A">
        <w:t xml:space="preserve"> </w:t>
      </w:r>
      <w:r w:rsidR="004041FD">
        <w:t>9 месяцев</w:t>
      </w:r>
      <w:r w:rsidR="00CA1097">
        <w:t xml:space="preserve"> </w:t>
      </w:r>
      <w:r w:rsidR="007868A8">
        <w:t>20</w:t>
      </w:r>
      <w:r w:rsidR="004C57F6">
        <w:t>20</w:t>
      </w:r>
      <w:r w:rsidR="007868A8">
        <w:t xml:space="preserve"> </w:t>
      </w:r>
      <w:r w:rsidR="00E0785F" w:rsidRPr="008A5F96">
        <w:t>года:</w:t>
      </w:r>
    </w:p>
    <w:p w:rsidR="00E0785F" w:rsidRPr="00494F5A" w:rsidRDefault="00494F5A" w:rsidP="00494F5A">
      <w:pPr>
        <w:tabs>
          <w:tab w:val="left" w:pos="7700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pPr w:leftFromText="180" w:rightFromText="180" w:vertAnchor="text" w:horzAnchor="margin" w:tblpX="-34" w:tblpY="364"/>
        <w:tblOverlap w:val="never"/>
        <w:tblW w:w="9615" w:type="dxa"/>
        <w:tblLayout w:type="fixed"/>
        <w:tblLook w:val="04A0"/>
      </w:tblPr>
      <w:tblGrid>
        <w:gridCol w:w="6027"/>
        <w:gridCol w:w="1722"/>
        <w:gridCol w:w="144"/>
        <w:gridCol w:w="1722"/>
      </w:tblGrid>
      <w:tr w:rsidR="00494F5A" w:rsidRPr="00BE14C0" w:rsidTr="005E387D">
        <w:trPr>
          <w:trHeight w:val="318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675112" w:rsidRDefault="00494F5A" w:rsidP="00F42662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675112" w:rsidRDefault="00494F5A" w:rsidP="004C57F6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>План на 20</w:t>
            </w:r>
            <w:r w:rsidR="004C57F6" w:rsidRPr="00675112">
              <w:rPr>
                <w:sz w:val="22"/>
                <w:szCs w:val="22"/>
              </w:rPr>
              <w:t>20</w:t>
            </w:r>
            <w:r w:rsidRPr="00675112">
              <w:rPr>
                <w:sz w:val="22"/>
                <w:szCs w:val="22"/>
              </w:rPr>
              <w:t xml:space="preserve"> год (тыс</w:t>
            </w:r>
            <w:proofErr w:type="gramStart"/>
            <w:r w:rsidRPr="00675112">
              <w:rPr>
                <w:sz w:val="22"/>
                <w:szCs w:val="22"/>
              </w:rPr>
              <w:t>.р</w:t>
            </w:r>
            <w:proofErr w:type="gramEnd"/>
            <w:r w:rsidRPr="00675112">
              <w:rPr>
                <w:sz w:val="22"/>
                <w:szCs w:val="22"/>
              </w:rPr>
              <w:t>ублей)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675112" w:rsidRDefault="00494F5A" w:rsidP="004C57F6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 xml:space="preserve">Фактическое исполнение за </w:t>
            </w:r>
            <w:r w:rsidR="004041FD">
              <w:rPr>
                <w:sz w:val="22"/>
                <w:szCs w:val="22"/>
              </w:rPr>
              <w:t>9 месяцев</w:t>
            </w:r>
            <w:r w:rsidRPr="00675112">
              <w:rPr>
                <w:sz w:val="22"/>
                <w:szCs w:val="22"/>
              </w:rPr>
              <w:t xml:space="preserve"> 20</w:t>
            </w:r>
            <w:r w:rsidR="004C57F6" w:rsidRPr="00675112">
              <w:rPr>
                <w:sz w:val="22"/>
                <w:szCs w:val="22"/>
              </w:rPr>
              <w:t>20</w:t>
            </w:r>
            <w:r w:rsidRPr="00675112">
              <w:rPr>
                <w:sz w:val="22"/>
                <w:szCs w:val="22"/>
              </w:rPr>
              <w:t xml:space="preserve"> года (тыс</w:t>
            </w:r>
            <w:proofErr w:type="gramStart"/>
            <w:r w:rsidRPr="00675112">
              <w:rPr>
                <w:sz w:val="22"/>
                <w:szCs w:val="22"/>
              </w:rPr>
              <w:t>.р</w:t>
            </w:r>
            <w:proofErr w:type="gramEnd"/>
            <w:r w:rsidRPr="00675112">
              <w:rPr>
                <w:sz w:val="22"/>
                <w:szCs w:val="22"/>
              </w:rPr>
              <w:t>ублей)</w:t>
            </w:r>
          </w:p>
        </w:tc>
      </w:tr>
      <w:tr w:rsidR="00494F5A" w:rsidRPr="00BE14C0" w:rsidTr="005E387D">
        <w:trPr>
          <w:trHeight w:val="318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b/>
                <w:sz w:val="22"/>
                <w:szCs w:val="22"/>
              </w:rPr>
            </w:pPr>
            <w:r w:rsidRPr="00BE14C0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213089" w:rsidRDefault="00264972" w:rsidP="0016770B">
            <w:pPr>
              <w:jc w:val="center"/>
              <w:rPr>
                <w:b/>
              </w:rPr>
            </w:pPr>
            <w:r>
              <w:rPr>
                <w:b/>
              </w:rPr>
              <w:t>1239</w:t>
            </w:r>
            <w:r w:rsidR="00BC4B0E">
              <w:rPr>
                <w:b/>
              </w:rPr>
              <w:t>,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4041FD" w:rsidP="00403DA8">
            <w:pPr>
              <w:jc w:val="center"/>
              <w:rPr>
                <w:b/>
              </w:rPr>
            </w:pPr>
            <w:r>
              <w:rPr>
                <w:b/>
              </w:rPr>
              <w:t>424,9</w:t>
            </w:r>
          </w:p>
        </w:tc>
      </w:tr>
      <w:tr w:rsidR="00494F5A" w:rsidRPr="00BE14C0" w:rsidTr="005E387D">
        <w:trPr>
          <w:trHeight w:val="227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264972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  <w:r w:rsidR="00362202">
              <w:rPr>
                <w:sz w:val="22"/>
                <w:szCs w:val="22"/>
              </w:rPr>
              <w:t>,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4041FD" w:rsidP="00213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4</w:t>
            </w:r>
          </w:p>
        </w:tc>
      </w:tr>
      <w:tr w:rsidR="003103B5" w:rsidRPr="00BE14C0" w:rsidTr="005E387D">
        <w:trPr>
          <w:trHeight w:val="227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3B5" w:rsidRPr="00BE14C0" w:rsidRDefault="003103B5" w:rsidP="003103B5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Сельскохозяйственный налог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3B5" w:rsidRPr="00C8180A" w:rsidRDefault="003103B5" w:rsidP="00310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3B5" w:rsidRPr="00C8180A" w:rsidRDefault="003103B5" w:rsidP="003103B5">
            <w:pPr>
              <w:jc w:val="center"/>
              <w:rPr>
                <w:sz w:val="22"/>
                <w:szCs w:val="22"/>
              </w:rPr>
            </w:pPr>
          </w:p>
        </w:tc>
      </w:tr>
      <w:tr w:rsidR="00494F5A" w:rsidRPr="00BE14C0" w:rsidTr="005E387D">
        <w:trPr>
          <w:trHeight w:val="176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264972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4057A">
              <w:rPr>
                <w:sz w:val="22"/>
                <w:szCs w:val="22"/>
              </w:rPr>
              <w:t>0</w:t>
            </w:r>
            <w:r w:rsidR="005B18E6">
              <w:rPr>
                <w:sz w:val="22"/>
                <w:szCs w:val="22"/>
              </w:rPr>
              <w:t>,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A07EFA" w:rsidP="00404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4041FD">
              <w:rPr>
                <w:sz w:val="22"/>
                <w:szCs w:val="22"/>
              </w:rPr>
              <w:t>9</w:t>
            </w:r>
          </w:p>
        </w:tc>
      </w:tr>
      <w:tr w:rsidR="00494F5A" w:rsidRPr="00BE14C0" w:rsidTr="005E387D">
        <w:trPr>
          <w:trHeight w:val="256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264972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</w:t>
            </w:r>
            <w:r w:rsidR="002644FC">
              <w:rPr>
                <w:sz w:val="22"/>
                <w:szCs w:val="22"/>
              </w:rPr>
              <w:t>,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4041FD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,1</w:t>
            </w:r>
          </w:p>
        </w:tc>
      </w:tr>
      <w:tr w:rsidR="00494F5A" w:rsidRPr="00BE14C0" w:rsidTr="005E387D">
        <w:trPr>
          <w:trHeight w:val="303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Задолженность  и перерасчеты по отменённым налогам, сборам и иным обязательным платежам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</w:rPr>
            </w:pPr>
          </w:p>
        </w:tc>
      </w:tr>
      <w:tr w:rsidR="00494F5A" w:rsidRPr="00BE14C0" w:rsidTr="005E387D">
        <w:trPr>
          <w:trHeight w:val="303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Акцизы на нефтепродукты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94F5A" w:rsidRPr="00BE14C0" w:rsidTr="005E387D">
        <w:trPr>
          <w:trHeight w:val="244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264972" w:rsidP="0057764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  <w:r w:rsidR="00796D3D">
              <w:rPr>
                <w:sz w:val="22"/>
                <w:szCs w:val="22"/>
              </w:rPr>
              <w:t>,</w:t>
            </w:r>
            <w:r w:rsidR="00213089" w:rsidRPr="00C8180A">
              <w:rPr>
                <w:sz w:val="22"/>
                <w:szCs w:val="22"/>
              </w:rPr>
              <w:t>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264972" w:rsidP="004041FD">
            <w:pPr>
              <w:jc w:val="center"/>
              <w:rPr>
                <w:sz w:val="22"/>
                <w:szCs w:val="22"/>
                <w:highlight w:val="yellow"/>
              </w:rPr>
            </w:pPr>
            <w:r w:rsidRPr="00264972">
              <w:rPr>
                <w:sz w:val="22"/>
                <w:szCs w:val="22"/>
              </w:rPr>
              <w:t>1,</w:t>
            </w:r>
            <w:r w:rsidR="004041FD">
              <w:rPr>
                <w:sz w:val="22"/>
                <w:szCs w:val="22"/>
              </w:rPr>
              <w:t>5</w:t>
            </w:r>
          </w:p>
        </w:tc>
      </w:tr>
      <w:tr w:rsidR="00494F5A" w:rsidRPr="00BE14C0" w:rsidTr="005E387D">
        <w:trPr>
          <w:trHeight w:val="318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b/>
                <w:sz w:val="22"/>
                <w:szCs w:val="22"/>
              </w:rPr>
            </w:pPr>
            <w:r w:rsidRPr="00BE14C0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264972" w:rsidP="003103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5B18E6">
              <w:rPr>
                <w:b/>
                <w:sz w:val="22"/>
                <w:szCs w:val="22"/>
              </w:rPr>
              <w:t>,</w:t>
            </w:r>
            <w:r w:rsidR="0057764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264972" w:rsidP="003174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1</w:t>
            </w:r>
          </w:p>
        </w:tc>
      </w:tr>
      <w:tr w:rsidR="00494F5A" w:rsidRPr="00BE14C0" w:rsidTr="005E387D">
        <w:trPr>
          <w:trHeight w:val="512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494F5A" w:rsidP="00317496">
            <w:pPr>
              <w:jc w:val="center"/>
              <w:rPr>
                <w:sz w:val="22"/>
                <w:szCs w:val="22"/>
              </w:rPr>
            </w:pPr>
          </w:p>
        </w:tc>
      </w:tr>
      <w:tr w:rsidR="00494F5A" w:rsidRPr="00BE14C0" w:rsidTr="005E387D">
        <w:trPr>
          <w:trHeight w:val="303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</w:rPr>
            </w:pPr>
          </w:p>
        </w:tc>
      </w:tr>
      <w:tr w:rsidR="002644FC" w:rsidRPr="00BE14C0" w:rsidTr="005E387D">
        <w:trPr>
          <w:trHeight w:val="553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4FC" w:rsidRPr="00BE14C0" w:rsidRDefault="002644FC" w:rsidP="002644FC">
            <w:pPr>
              <w:rPr>
                <w:sz w:val="22"/>
                <w:szCs w:val="22"/>
              </w:rPr>
            </w:pPr>
            <w:r w:rsidRPr="007A72F1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4FC" w:rsidRPr="00C8180A" w:rsidRDefault="00264972" w:rsidP="00264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2644FC">
              <w:rPr>
                <w:sz w:val="22"/>
                <w:szCs w:val="22"/>
              </w:rPr>
              <w:t>,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4FC" w:rsidRPr="00C8180A" w:rsidRDefault="00264972" w:rsidP="00281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</w:tr>
      <w:tr w:rsidR="00317496" w:rsidRPr="00BE14C0" w:rsidTr="005E387D">
        <w:trPr>
          <w:trHeight w:val="289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96" w:rsidRPr="007A72F1" w:rsidRDefault="00317496" w:rsidP="00F42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 неналоговые доходы бюджетов поселений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496" w:rsidRPr="007868A8" w:rsidRDefault="00317496" w:rsidP="00F4266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496" w:rsidRPr="007868A8" w:rsidRDefault="00317496" w:rsidP="00F4266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77038" w:rsidRPr="00BE14C0" w:rsidTr="005E387D">
        <w:trPr>
          <w:trHeight w:val="289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038" w:rsidRDefault="00777038" w:rsidP="00F42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038" w:rsidRPr="007868A8" w:rsidRDefault="00777038" w:rsidP="00F4266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038" w:rsidRPr="007868A8" w:rsidRDefault="00777038" w:rsidP="00F4266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94F5A" w:rsidRPr="00BE14C0" w:rsidTr="005E387D">
        <w:trPr>
          <w:trHeight w:val="208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7A72F1" w:rsidRDefault="00494F5A" w:rsidP="00F42662">
            <w:pPr>
              <w:rPr>
                <w:b/>
                <w:sz w:val="22"/>
                <w:szCs w:val="22"/>
              </w:rPr>
            </w:pPr>
            <w:r w:rsidRPr="007A72F1">
              <w:rPr>
                <w:b/>
                <w:sz w:val="22"/>
                <w:szCs w:val="22"/>
              </w:rPr>
              <w:t>Собственные доходы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264972" w:rsidP="003103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3</w:t>
            </w:r>
            <w:r w:rsidR="002644F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4041FD" w:rsidP="003174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1,0</w:t>
            </w:r>
          </w:p>
        </w:tc>
      </w:tr>
      <w:tr w:rsidR="00494F5A" w:rsidRPr="00BE14C0" w:rsidTr="005E387D">
        <w:trPr>
          <w:trHeight w:val="239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552FE8" w:rsidRDefault="00494F5A" w:rsidP="00F42662">
            <w:pPr>
              <w:rPr>
                <w:b/>
                <w:sz w:val="22"/>
                <w:szCs w:val="22"/>
              </w:rPr>
            </w:pPr>
            <w:r w:rsidRPr="00552FE8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4041FD" w:rsidP="00F426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96,8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4041FD" w:rsidP="00AE2D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80,8</w:t>
            </w:r>
          </w:p>
        </w:tc>
      </w:tr>
      <w:tr w:rsidR="00494F5A" w:rsidRPr="00BE14C0" w:rsidTr="005E387D">
        <w:trPr>
          <w:trHeight w:val="454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  <w:r w:rsidRPr="00BE14C0">
              <w:rPr>
                <w:b/>
                <w:sz w:val="22"/>
                <w:szCs w:val="22"/>
              </w:rPr>
              <w:t xml:space="preserve"> ДОХОДОВ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4041FD" w:rsidP="00F42662">
            <w:pPr>
              <w:jc w:val="center"/>
              <w:rPr>
                <w:b/>
              </w:rPr>
            </w:pPr>
            <w:r>
              <w:rPr>
                <w:b/>
              </w:rPr>
              <w:t>7859,8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4041FD" w:rsidP="00F42662">
            <w:pPr>
              <w:jc w:val="center"/>
              <w:rPr>
                <w:b/>
              </w:rPr>
            </w:pPr>
            <w:r>
              <w:rPr>
                <w:b/>
              </w:rPr>
              <w:t>5111,8</w:t>
            </w:r>
          </w:p>
        </w:tc>
      </w:tr>
      <w:tr w:rsidR="00494F5A" w:rsidRPr="00BE14C0" w:rsidTr="002644FC">
        <w:trPr>
          <w:trHeight w:val="454"/>
        </w:trPr>
        <w:tc>
          <w:tcPr>
            <w:tcW w:w="96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94F5A" w:rsidRDefault="00494F5A" w:rsidP="00F42662">
            <w:pPr>
              <w:ind w:firstLine="708"/>
            </w:pPr>
          </w:p>
          <w:p w:rsidR="00494F5A" w:rsidRPr="00E0785F" w:rsidRDefault="00494F5A" w:rsidP="00F42662">
            <w:pPr>
              <w:ind w:firstLine="708"/>
              <w:rPr>
                <w:sz w:val="20"/>
                <w:szCs w:val="20"/>
              </w:rPr>
            </w:pPr>
            <w:r>
              <w:t xml:space="preserve">2. </w:t>
            </w:r>
            <w:r w:rsidRPr="008A5F96">
              <w:t>Ис</w:t>
            </w:r>
            <w:r>
              <w:t xml:space="preserve">полнение расходной части бюджета </w:t>
            </w:r>
            <w:r w:rsidR="006063D9" w:rsidRPr="004C57F6">
              <w:rPr>
                <w:sz w:val="20"/>
                <w:szCs w:val="20"/>
              </w:rPr>
              <w:t xml:space="preserve"> </w:t>
            </w:r>
            <w:r w:rsidR="009F13E5" w:rsidRPr="009F13E5">
              <w:t xml:space="preserve"> </w:t>
            </w:r>
            <w:r w:rsidR="00D50E85" w:rsidRPr="00D50E85">
              <w:t xml:space="preserve">Троицкого </w:t>
            </w:r>
            <w:r w:rsidR="00D50E85">
              <w:t xml:space="preserve"> </w:t>
            </w:r>
            <w:r w:rsidRPr="008A5F96">
              <w:t>сельского поселения  за</w:t>
            </w:r>
            <w:r w:rsidR="00CA1097">
              <w:t xml:space="preserve"> </w:t>
            </w:r>
            <w:r w:rsidR="004041FD">
              <w:t>9 месяцев</w:t>
            </w:r>
            <w:r w:rsidR="007868A8">
              <w:t xml:space="preserve"> </w:t>
            </w:r>
            <w:r w:rsidR="002634FF">
              <w:t xml:space="preserve"> 20</w:t>
            </w:r>
            <w:r w:rsidR="006063D9">
              <w:t>20</w:t>
            </w:r>
            <w:r w:rsidRPr="008A5F96">
              <w:t xml:space="preserve"> года:</w:t>
            </w:r>
          </w:p>
          <w:p w:rsidR="00494F5A" w:rsidRPr="00494F5A" w:rsidRDefault="00494F5A" w:rsidP="00F42662">
            <w:pPr>
              <w:tabs>
                <w:tab w:val="left" w:pos="7700"/>
              </w:tabs>
              <w:jc w:val="right"/>
              <w:rPr>
                <w:sz w:val="20"/>
                <w:szCs w:val="20"/>
              </w:rPr>
            </w:pPr>
            <w:r>
              <w:rPr>
                <w:b/>
              </w:rPr>
              <w:tab/>
            </w:r>
          </w:p>
        </w:tc>
      </w:tr>
      <w:tr w:rsidR="00494F5A" w:rsidRPr="00BE14C0" w:rsidTr="005E387D">
        <w:trPr>
          <w:trHeight w:val="495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675112" w:rsidRDefault="00494F5A" w:rsidP="00F42662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675112" w:rsidRDefault="00494F5A" w:rsidP="006063D9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>План на 20</w:t>
            </w:r>
            <w:r w:rsidR="006063D9" w:rsidRPr="00675112">
              <w:rPr>
                <w:sz w:val="22"/>
                <w:szCs w:val="22"/>
              </w:rPr>
              <w:t>20</w:t>
            </w:r>
            <w:r w:rsidRPr="00675112">
              <w:rPr>
                <w:sz w:val="22"/>
                <w:szCs w:val="22"/>
              </w:rPr>
              <w:t xml:space="preserve"> год (тыс</w:t>
            </w:r>
            <w:proofErr w:type="gramStart"/>
            <w:r w:rsidRPr="00675112">
              <w:rPr>
                <w:sz w:val="22"/>
                <w:szCs w:val="22"/>
              </w:rPr>
              <w:t>.р</w:t>
            </w:r>
            <w:proofErr w:type="gramEnd"/>
            <w:r w:rsidRPr="00675112">
              <w:rPr>
                <w:sz w:val="22"/>
                <w:szCs w:val="22"/>
              </w:rPr>
              <w:t>ублей)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675112" w:rsidRDefault="00494F5A" w:rsidP="006063D9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 xml:space="preserve">Фактическое исполнение за </w:t>
            </w:r>
            <w:r w:rsidR="004041FD">
              <w:rPr>
                <w:sz w:val="22"/>
                <w:szCs w:val="22"/>
              </w:rPr>
              <w:t>9 месяцев</w:t>
            </w:r>
            <w:r w:rsidRPr="00675112">
              <w:rPr>
                <w:sz w:val="22"/>
                <w:szCs w:val="22"/>
              </w:rPr>
              <w:t xml:space="preserve"> 20</w:t>
            </w:r>
            <w:r w:rsidR="006063D9" w:rsidRPr="00675112">
              <w:rPr>
                <w:sz w:val="22"/>
                <w:szCs w:val="22"/>
              </w:rPr>
              <w:t xml:space="preserve">20 </w:t>
            </w:r>
            <w:r w:rsidRPr="00675112">
              <w:rPr>
                <w:sz w:val="22"/>
                <w:szCs w:val="22"/>
              </w:rPr>
              <w:t>года (тыс</w:t>
            </w:r>
            <w:proofErr w:type="gramStart"/>
            <w:r w:rsidRPr="00675112">
              <w:rPr>
                <w:sz w:val="22"/>
                <w:szCs w:val="22"/>
              </w:rPr>
              <w:t>.р</w:t>
            </w:r>
            <w:proofErr w:type="gramEnd"/>
            <w:r w:rsidRPr="00675112">
              <w:rPr>
                <w:sz w:val="22"/>
                <w:szCs w:val="22"/>
              </w:rPr>
              <w:t>ублей)</w:t>
            </w:r>
          </w:p>
        </w:tc>
      </w:tr>
      <w:tr w:rsidR="00494F5A" w:rsidRPr="00BE14C0" w:rsidTr="005E387D">
        <w:trPr>
          <w:trHeight w:val="293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4041FD" w:rsidP="00796D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6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4041FD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7,9</w:t>
            </w:r>
          </w:p>
        </w:tc>
      </w:tr>
      <w:tr w:rsidR="00494F5A" w:rsidRPr="00BE14C0" w:rsidTr="005E387D">
        <w:trPr>
          <w:trHeight w:val="286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4041FD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4041FD" w:rsidP="00643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A07EF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494F5A" w:rsidRPr="00BE14C0" w:rsidTr="005E387D">
        <w:trPr>
          <w:trHeight w:val="286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6E3064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6E3064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AE2D70" w:rsidP="00643D5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4041FD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E2D70">
              <w:rPr>
                <w:rFonts w:ascii="Times New Roman" w:hAnsi="Times New Roman"/>
              </w:rPr>
              <w:t>,0</w:t>
            </w:r>
          </w:p>
        </w:tc>
      </w:tr>
      <w:tr w:rsidR="00494F5A" w:rsidRPr="00BE14C0" w:rsidTr="005E387D">
        <w:trPr>
          <w:trHeight w:val="286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8D" w:rsidRPr="00F51440" w:rsidRDefault="004041FD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4</w:t>
            </w:r>
            <w:r w:rsidR="00A07EFA">
              <w:rPr>
                <w:rFonts w:ascii="Times New Roman" w:hAnsi="Times New Roman"/>
              </w:rPr>
              <w:t>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4041FD" w:rsidP="00F5144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6,2</w:t>
            </w:r>
          </w:p>
        </w:tc>
      </w:tr>
      <w:tr w:rsidR="00494F5A" w:rsidRPr="00BE14C0" w:rsidTr="005E387D">
        <w:trPr>
          <w:trHeight w:val="286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DE0899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lastRenderedPageBreak/>
              <w:t>Жилищ</w:t>
            </w:r>
            <w:r w:rsidR="00494F5A" w:rsidRPr="00EE5F0D">
              <w:rPr>
                <w:rFonts w:ascii="Times New Roman" w:hAnsi="Times New Roman"/>
              </w:rPr>
              <w:t>но</w:t>
            </w:r>
            <w:proofErr w:type="spellEnd"/>
            <w:r w:rsidR="00494F5A" w:rsidRPr="00EE5F0D">
              <w:rPr>
                <w:rFonts w:ascii="Times New Roman" w:hAnsi="Times New Roman"/>
              </w:rPr>
              <w:t xml:space="preserve"> - коммунальное</w:t>
            </w:r>
            <w:proofErr w:type="gramEnd"/>
            <w:r w:rsidR="00494F5A" w:rsidRPr="00EE5F0D">
              <w:rPr>
                <w:rFonts w:ascii="Times New Roman" w:hAnsi="Times New Roman"/>
              </w:rPr>
              <w:t xml:space="preserve"> хозяйство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4041FD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4041FD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3</w:t>
            </w:r>
          </w:p>
        </w:tc>
      </w:tr>
      <w:tr w:rsidR="00494F5A" w:rsidRPr="00BE14C0" w:rsidTr="005E387D">
        <w:trPr>
          <w:trHeight w:val="334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2B6D5B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AE2D70" w:rsidP="0025733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4041FD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8,1</w:t>
            </w:r>
          </w:p>
        </w:tc>
      </w:tr>
      <w:tr w:rsidR="00494F5A" w:rsidRPr="00BE14C0" w:rsidTr="005E387D">
        <w:trPr>
          <w:trHeight w:val="255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643D59" w:rsidP="00281E8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</w:t>
            </w:r>
            <w:r w:rsidR="00281E8D">
              <w:rPr>
                <w:rFonts w:ascii="Times New Roman" w:hAnsi="Times New Roman"/>
              </w:rPr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4041FD" w:rsidP="0025733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</w:t>
            </w:r>
          </w:p>
        </w:tc>
      </w:tr>
      <w:tr w:rsidR="00494F5A" w:rsidRPr="00BE14C0" w:rsidTr="005E387D">
        <w:trPr>
          <w:trHeight w:val="302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rPr>
                <w:sz w:val="22"/>
                <w:szCs w:val="22"/>
              </w:rPr>
            </w:pPr>
            <w:r w:rsidRPr="002B6D5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494F5A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494F5A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94F5A" w:rsidRPr="00BE14C0" w:rsidTr="005E387D">
        <w:trPr>
          <w:trHeight w:val="229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2B6D5B">
              <w:rPr>
                <w:rFonts w:ascii="Times New Roman" w:hAnsi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643D59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634FF" w:rsidRPr="00F51440">
              <w:rPr>
                <w:rFonts w:ascii="Times New Roman" w:hAnsi="Times New Roman"/>
              </w:rPr>
              <w:t>,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5A" w:rsidRPr="00F51440" w:rsidRDefault="00494F5A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94F5A" w:rsidRPr="00BE14C0" w:rsidTr="005E387D">
        <w:trPr>
          <w:trHeight w:val="363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5A" w:rsidRPr="006E3064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 w:rsidRPr="006E3064"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4041FD" w:rsidP="0025733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66,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EE47FF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78,7</w:t>
            </w:r>
          </w:p>
        </w:tc>
      </w:tr>
      <w:tr w:rsidR="00494F5A" w:rsidRPr="00BE14C0" w:rsidTr="005E387D">
        <w:trPr>
          <w:trHeight w:val="556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5A" w:rsidRPr="001523CC" w:rsidRDefault="00494F5A" w:rsidP="001978C7">
            <w:pPr>
              <w:pStyle w:val="a9"/>
              <w:rPr>
                <w:b/>
                <w:sz w:val="22"/>
                <w:szCs w:val="22"/>
              </w:rPr>
            </w:pPr>
            <w:r w:rsidRPr="001523CC">
              <w:rPr>
                <w:b/>
                <w:sz w:val="22"/>
                <w:szCs w:val="22"/>
              </w:rPr>
              <w:t>ПРЕВЫШЕНИЕ ДОХОДОВ НАД РАСХОДАМИ (ДЕФИЦИТ, ПРОФИЦИТ)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5A" w:rsidRPr="00F51440" w:rsidRDefault="001116B5" w:rsidP="00A07EFA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A07EFA">
              <w:rPr>
                <w:b/>
                <w:sz w:val="22"/>
                <w:szCs w:val="22"/>
              </w:rPr>
              <w:t>407</w:t>
            </w:r>
            <w:r w:rsidR="00C0214F" w:rsidRPr="00F5144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5A" w:rsidRPr="00F51440" w:rsidRDefault="00EE47FF" w:rsidP="001523C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66,9</w:t>
            </w:r>
          </w:p>
        </w:tc>
      </w:tr>
    </w:tbl>
    <w:p w:rsidR="00E0785F" w:rsidRDefault="00E0785F" w:rsidP="00494F5A"/>
    <w:p w:rsidR="00E0785F" w:rsidRDefault="00E0785F" w:rsidP="00494F5A">
      <w:pPr>
        <w:jc w:val="center"/>
      </w:pPr>
    </w:p>
    <w:p w:rsidR="00E0785F" w:rsidRDefault="00E0785F" w:rsidP="00494F5A">
      <w:pPr>
        <w:jc w:val="center"/>
      </w:pPr>
    </w:p>
    <w:p w:rsidR="00552FE8" w:rsidRDefault="00552FE8" w:rsidP="006037A2">
      <w:pPr>
        <w:tabs>
          <w:tab w:val="left" w:pos="4125"/>
        </w:tabs>
        <w:ind w:firstLine="708"/>
        <w:rPr>
          <w:color w:val="0070C0"/>
          <w:sz w:val="20"/>
          <w:szCs w:val="20"/>
        </w:rPr>
      </w:pPr>
    </w:p>
    <w:p w:rsidR="00552FE8" w:rsidRPr="00033844" w:rsidRDefault="00552FE8" w:rsidP="006037A2">
      <w:pPr>
        <w:tabs>
          <w:tab w:val="left" w:pos="4125"/>
        </w:tabs>
        <w:ind w:firstLine="708"/>
      </w:pPr>
    </w:p>
    <w:p w:rsidR="00E027C8" w:rsidRDefault="00E027C8" w:rsidP="004511B0">
      <w:pPr>
        <w:jc w:val="both"/>
      </w:pPr>
    </w:p>
    <w:p w:rsidR="00E0785F" w:rsidRDefault="00E0785F" w:rsidP="004511B0">
      <w:pPr>
        <w:jc w:val="both"/>
      </w:pPr>
    </w:p>
    <w:p w:rsidR="00E0785F" w:rsidRDefault="00E0785F" w:rsidP="004511B0">
      <w:pPr>
        <w:jc w:val="both"/>
      </w:pPr>
    </w:p>
    <w:p w:rsidR="00E0785F" w:rsidRPr="00640F5C" w:rsidRDefault="00E0785F" w:rsidP="004511B0">
      <w:pPr>
        <w:jc w:val="both"/>
      </w:pPr>
    </w:p>
    <w:sectPr w:rsidR="00E0785F" w:rsidRPr="00640F5C" w:rsidSect="007251CA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C5F6E"/>
    <w:multiLevelType w:val="hybridMultilevel"/>
    <w:tmpl w:val="89342464"/>
    <w:lvl w:ilvl="0" w:tplc="1C6CC74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F81536"/>
    <w:multiLevelType w:val="hybridMultilevel"/>
    <w:tmpl w:val="C7C69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B823CD"/>
    <w:multiLevelType w:val="hybridMultilevel"/>
    <w:tmpl w:val="95CE9392"/>
    <w:lvl w:ilvl="0" w:tplc="D74407B8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">
    <w:nsid w:val="70D141DB"/>
    <w:multiLevelType w:val="hybridMultilevel"/>
    <w:tmpl w:val="D0780F5C"/>
    <w:lvl w:ilvl="0" w:tplc="1DC8E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26E4796"/>
    <w:multiLevelType w:val="hybridMultilevel"/>
    <w:tmpl w:val="23B4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B4BC7"/>
    <w:rsid w:val="00001089"/>
    <w:rsid w:val="00015382"/>
    <w:rsid w:val="00027BBB"/>
    <w:rsid w:val="000336FE"/>
    <w:rsid w:val="00033844"/>
    <w:rsid w:val="000361F0"/>
    <w:rsid w:val="00036C00"/>
    <w:rsid w:val="00057153"/>
    <w:rsid w:val="00061351"/>
    <w:rsid w:val="000614B6"/>
    <w:rsid w:val="00076355"/>
    <w:rsid w:val="000A1960"/>
    <w:rsid w:val="000A6101"/>
    <w:rsid w:val="000A6271"/>
    <w:rsid w:val="000B1140"/>
    <w:rsid w:val="000B4E38"/>
    <w:rsid w:val="000E1B36"/>
    <w:rsid w:val="000F439F"/>
    <w:rsid w:val="000F4E80"/>
    <w:rsid w:val="001116B5"/>
    <w:rsid w:val="0012187D"/>
    <w:rsid w:val="001523CC"/>
    <w:rsid w:val="0016770B"/>
    <w:rsid w:val="00177428"/>
    <w:rsid w:val="00185E22"/>
    <w:rsid w:val="001978C7"/>
    <w:rsid w:val="001A2FE3"/>
    <w:rsid w:val="001C2ED2"/>
    <w:rsid w:val="001D67D9"/>
    <w:rsid w:val="001E2414"/>
    <w:rsid w:val="001F4089"/>
    <w:rsid w:val="00200F5D"/>
    <w:rsid w:val="0020660F"/>
    <w:rsid w:val="002118AC"/>
    <w:rsid w:val="00213089"/>
    <w:rsid w:val="00216FDE"/>
    <w:rsid w:val="00225727"/>
    <w:rsid w:val="00225E03"/>
    <w:rsid w:val="0023103C"/>
    <w:rsid w:val="0023338B"/>
    <w:rsid w:val="0023371F"/>
    <w:rsid w:val="00243759"/>
    <w:rsid w:val="00253476"/>
    <w:rsid w:val="00257339"/>
    <w:rsid w:val="002634FF"/>
    <w:rsid w:val="002644FC"/>
    <w:rsid w:val="00264972"/>
    <w:rsid w:val="00266CE6"/>
    <w:rsid w:val="00270A4B"/>
    <w:rsid w:val="00271C78"/>
    <w:rsid w:val="00281E8D"/>
    <w:rsid w:val="002936BE"/>
    <w:rsid w:val="002952D3"/>
    <w:rsid w:val="002B6D5B"/>
    <w:rsid w:val="002C59E1"/>
    <w:rsid w:val="002D18EC"/>
    <w:rsid w:val="002F0AFC"/>
    <w:rsid w:val="002F76E8"/>
    <w:rsid w:val="003103B5"/>
    <w:rsid w:val="00311AA7"/>
    <w:rsid w:val="00313EBF"/>
    <w:rsid w:val="00315D69"/>
    <w:rsid w:val="00316579"/>
    <w:rsid w:val="00317496"/>
    <w:rsid w:val="003265EC"/>
    <w:rsid w:val="00327353"/>
    <w:rsid w:val="00345FC3"/>
    <w:rsid w:val="00362202"/>
    <w:rsid w:val="00370C65"/>
    <w:rsid w:val="00374C6D"/>
    <w:rsid w:val="00395D83"/>
    <w:rsid w:val="003976CC"/>
    <w:rsid w:val="003A0736"/>
    <w:rsid w:val="003A5BFA"/>
    <w:rsid w:val="003B64E5"/>
    <w:rsid w:val="003D26D8"/>
    <w:rsid w:val="003D79F7"/>
    <w:rsid w:val="00403DA8"/>
    <w:rsid w:val="004041FD"/>
    <w:rsid w:val="00404770"/>
    <w:rsid w:val="004214FC"/>
    <w:rsid w:val="00427C36"/>
    <w:rsid w:val="004511B0"/>
    <w:rsid w:val="00457E82"/>
    <w:rsid w:val="004625C4"/>
    <w:rsid w:val="00481B72"/>
    <w:rsid w:val="00494F5A"/>
    <w:rsid w:val="004C1110"/>
    <w:rsid w:val="004C57F6"/>
    <w:rsid w:val="004D000E"/>
    <w:rsid w:val="004D5BBB"/>
    <w:rsid w:val="004E1CA4"/>
    <w:rsid w:val="004F4EA9"/>
    <w:rsid w:val="004F6CEF"/>
    <w:rsid w:val="005024C8"/>
    <w:rsid w:val="0052600D"/>
    <w:rsid w:val="00531BFC"/>
    <w:rsid w:val="005329DC"/>
    <w:rsid w:val="005414C2"/>
    <w:rsid w:val="00552FE8"/>
    <w:rsid w:val="00554910"/>
    <w:rsid w:val="005605C8"/>
    <w:rsid w:val="00571E38"/>
    <w:rsid w:val="0057536F"/>
    <w:rsid w:val="00577646"/>
    <w:rsid w:val="0058765C"/>
    <w:rsid w:val="0059314B"/>
    <w:rsid w:val="00597845"/>
    <w:rsid w:val="005A5230"/>
    <w:rsid w:val="005B18E6"/>
    <w:rsid w:val="005D4B26"/>
    <w:rsid w:val="005E33A8"/>
    <w:rsid w:val="005E387D"/>
    <w:rsid w:val="005F582A"/>
    <w:rsid w:val="006037A2"/>
    <w:rsid w:val="006063D9"/>
    <w:rsid w:val="00611BE0"/>
    <w:rsid w:val="00617F66"/>
    <w:rsid w:val="0062309D"/>
    <w:rsid w:val="006237AD"/>
    <w:rsid w:val="006370BD"/>
    <w:rsid w:val="00640F5C"/>
    <w:rsid w:val="00641D3C"/>
    <w:rsid w:val="00643D59"/>
    <w:rsid w:val="00647B61"/>
    <w:rsid w:val="0065409F"/>
    <w:rsid w:val="00664BA6"/>
    <w:rsid w:val="00671A11"/>
    <w:rsid w:val="006725F5"/>
    <w:rsid w:val="00674443"/>
    <w:rsid w:val="00675112"/>
    <w:rsid w:val="00677E3C"/>
    <w:rsid w:val="006819A4"/>
    <w:rsid w:val="006A4C5E"/>
    <w:rsid w:val="006A5443"/>
    <w:rsid w:val="006B02F6"/>
    <w:rsid w:val="006B7639"/>
    <w:rsid w:val="006C0DE8"/>
    <w:rsid w:val="006E3064"/>
    <w:rsid w:val="006E3BD1"/>
    <w:rsid w:val="0070359C"/>
    <w:rsid w:val="00704A0F"/>
    <w:rsid w:val="00716F0D"/>
    <w:rsid w:val="00722735"/>
    <w:rsid w:val="007251CA"/>
    <w:rsid w:val="00730212"/>
    <w:rsid w:val="0074057A"/>
    <w:rsid w:val="0075185F"/>
    <w:rsid w:val="0075759B"/>
    <w:rsid w:val="00760E7A"/>
    <w:rsid w:val="0076287A"/>
    <w:rsid w:val="0077013F"/>
    <w:rsid w:val="00770209"/>
    <w:rsid w:val="00777038"/>
    <w:rsid w:val="007868A8"/>
    <w:rsid w:val="00790C25"/>
    <w:rsid w:val="00796D3D"/>
    <w:rsid w:val="007A25DE"/>
    <w:rsid w:val="007A72F1"/>
    <w:rsid w:val="007C7097"/>
    <w:rsid w:val="007F7809"/>
    <w:rsid w:val="008267D7"/>
    <w:rsid w:val="00855261"/>
    <w:rsid w:val="00865883"/>
    <w:rsid w:val="00880332"/>
    <w:rsid w:val="0088110A"/>
    <w:rsid w:val="00885639"/>
    <w:rsid w:val="008A7AFD"/>
    <w:rsid w:val="008C249F"/>
    <w:rsid w:val="008E4894"/>
    <w:rsid w:val="008F7B4E"/>
    <w:rsid w:val="00901380"/>
    <w:rsid w:val="00910E8C"/>
    <w:rsid w:val="00917C5A"/>
    <w:rsid w:val="00935090"/>
    <w:rsid w:val="0093599A"/>
    <w:rsid w:val="00945C21"/>
    <w:rsid w:val="009523CD"/>
    <w:rsid w:val="009627ED"/>
    <w:rsid w:val="00963E27"/>
    <w:rsid w:val="00983FD3"/>
    <w:rsid w:val="0099383E"/>
    <w:rsid w:val="009965C9"/>
    <w:rsid w:val="009B3DFB"/>
    <w:rsid w:val="009C56A6"/>
    <w:rsid w:val="009F13E5"/>
    <w:rsid w:val="009F5754"/>
    <w:rsid w:val="00A012EB"/>
    <w:rsid w:val="00A03F15"/>
    <w:rsid w:val="00A06CB4"/>
    <w:rsid w:val="00A07EFA"/>
    <w:rsid w:val="00A12595"/>
    <w:rsid w:val="00A27160"/>
    <w:rsid w:val="00A5289F"/>
    <w:rsid w:val="00A934EC"/>
    <w:rsid w:val="00AA003C"/>
    <w:rsid w:val="00AA7BE1"/>
    <w:rsid w:val="00AC04EE"/>
    <w:rsid w:val="00AC29A4"/>
    <w:rsid w:val="00AC2F06"/>
    <w:rsid w:val="00AE1549"/>
    <w:rsid w:val="00AE2D70"/>
    <w:rsid w:val="00AF5251"/>
    <w:rsid w:val="00B019CD"/>
    <w:rsid w:val="00B057E8"/>
    <w:rsid w:val="00B1779D"/>
    <w:rsid w:val="00B21FE6"/>
    <w:rsid w:val="00B31B2D"/>
    <w:rsid w:val="00B538FF"/>
    <w:rsid w:val="00B631AA"/>
    <w:rsid w:val="00B92379"/>
    <w:rsid w:val="00BA52DC"/>
    <w:rsid w:val="00BB19B0"/>
    <w:rsid w:val="00BB27A2"/>
    <w:rsid w:val="00BB30A4"/>
    <w:rsid w:val="00BB69AF"/>
    <w:rsid w:val="00BC4B0E"/>
    <w:rsid w:val="00BD20D5"/>
    <w:rsid w:val="00BD2F2A"/>
    <w:rsid w:val="00BE14C0"/>
    <w:rsid w:val="00C0214F"/>
    <w:rsid w:val="00C14EE0"/>
    <w:rsid w:val="00C27BCC"/>
    <w:rsid w:val="00C33863"/>
    <w:rsid w:val="00C36777"/>
    <w:rsid w:val="00C524E9"/>
    <w:rsid w:val="00C5279E"/>
    <w:rsid w:val="00C6354A"/>
    <w:rsid w:val="00C75C3A"/>
    <w:rsid w:val="00C8180A"/>
    <w:rsid w:val="00C8282F"/>
    <w:rsid w:val="00C90EAD"/>
    <w:rsid w:val="00CA1097"/>
    <w:rsid w:val="00CB7F72"/>
    <w:rsid w:val="00CE0CD5"/>
    <w:rsid w:val="00CF0972"/>
    <w:rsid w:val="00CF529B"/>
    <w:rsid w:val="00D00487"/>
    <w:rsid w:val="00D02849"/>
    <w:rsid w:val="00D061ED"/>
    <w:rsid w:val="00D23854"/>
    <w:rsid w:val="00D50E85"/>
    <w:rsid w:val="00D51746"/>
    <w:rsid w:val="00D75C73"/>
    <w:rsid w:val="00D864AA"/>
    <w:rsid w:val="00D939B6"/>
    <w:rsid w:val="00DA3900"/>
    <w:rsid w:val="00DB3AF5"/>
    <w:rsid w:val="00DB4BC7"/>
    <w:rsid w:val="00DC1CD6"/>
    <w:rsid w:val="00DE0899"/>
    <w:rsid w:val="00DE26EA"/>
    <w:rsid w:val="00E01060"/>
    <w:rsid w:val="00E027C8"/>
    <w:rsid w:val="00E0785F"/>
    <w:rsid w:val="00E14DB1"/>
    <w:rsid w:val="00E3468A"/>
    <w:rsid w:val="00E357DC"/>
    <w:rsid w:val="00E35D27"/>
    <w:rsid w:val="00E44F06"/>
    <w:rsid w:val="00E453F0"/>
    <w:rsid w:val="00E50D0A"/>
    <w:rsid w:val="00E678C9"/>
    <w:rsid w:val="00E900F9"/>
    <w:rsid w:val="00E92921"/>
    <w:rsid w:val="00EB09D2"/>
    <w:rsid w:val="00EB244D"/>
    <w:rsid w:val="00EB483B"/>
    <w:rsid w:val="00EB7A91"/>
    <w:rsid w:val="00EE47FF"/>
    <w:rsid w:val="00EE5F0D"/>
    <w:rsid w:val="00F12D19"/>
    <w:rsid w:val="00F1573B"/>
    <w:rsid w:val="00F24091"/>
    <w:rsid w:val="00F42662"/>
    <w:rsid w:val="00F4346A"/>
    <w:rsid w:val="00F51440"/>
    <w:rsid w:val="00F51EA8"/>
    <w:rsid w:val="00F57B7C"/>
    <w:rsid w:val="00F631F9"/>
    <w:rsid w:val="00F66455"/>
    <w:rsid w:val="00F728A6"/>
    <w:rsid w:val="00F85098"/>
    <w:rsid w:val="00F875B7"/>
    <w:rsid w:val="00FC7D1D"/>
    <w:rsid w:val="00FF0249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5F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4B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C3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216F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6FDE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EE5F0D"/>
    <w:rPr>
      <w:i/>
      <w:iCs/>
    </w:rPr>
  </w:style>
  <w:style w:type="character" w:customStyle="1" w:styleId="10">
    <w:name w:val="Заголовок 1 Знак"/>
    <w:basedOn w:val="a0"/>
    <w:link w:val="1"/>
    <w:rsid w:val="00EE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ubtle Reference"/>
    <w:basedOn w:val="a0"/>
    <w:uiPriority w:val="31"/>
    <w:qFormat/>
    <w:rsid w:val="00EE5F0D"/>
    <w:rPr>
      <w:smallCaps/>
      <w:color w:val="C0504D" w:themeColor="accent2"/>
      <w:u w:val="single"/>
    </w:rPr>
  </w:style>
  <w:style w:type="character" w:styleId="a8">
    <w:name w:val="Strong"/>
    <w:basedOn w:val="a0"/>
    <w:qFormat/>
    <w:rsid w:val="00EE5F0D"/>
    <w:rPr>
      <w:b/>
      <w:bCs/>
    </w:rPr>
  </w:style>
  <w:style w:type="paragraph" w:styleId="a9">
    <w:name w:val="No Spacing"/>
    <w:uiPriority w:val="1"/>
    <w:qFormat/>
    <w:rsid w:val="00EE5F0D"/>
    <w:rPr>
      <w:sz w:val="24"/>
      <w:szCs w:val="24"/>
    </w:rPr>
  </w:style>
  <w:style w:type="table" w:styleId="aa">
    <w:name w:val="Table Grid"/>
    <w:basedOn w:val="a1"/>
    <w:rsid w:val="00E078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75DEB-D55C-4398-88E0-56E0C329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oBIL GROUP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oner-XP</dc:creator>
  <cp:lastModifiedBy>Админ</cp:lastModifiedBy>
  <cp:revision>136</cp:revision>
  <cp:lastPrinted>2020-10-19T10:45:00Z</cp:lastPrinted>
  <dcterms:created xsi:type="dcterms:W3CDTF">2015-02-16T14:13:00Z</dcterms:created>
  <dcterms:modified xsi:type="dcterms:W3CDTF">2020-10-19T10:46:00Z</dcterms:modified>
</cp:coreProperties>
</file>